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FEB0E0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065C948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03048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B247FE8" w:rsidR="00C44184" w:rsidRPr="00D46D94" w:rsidRDefault="00A96CD7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47.05</w:t>
            </w:r>
            <w:r w:rsidR="009A57F1">
              <w:rPr>
                <w:rFonts w:asciiTheme="minorHAnsi" w:hAnsiTheme="minorHAnsi" w:cstheme="minorHAnsi"/>
                <w:b/>
                <w:lang w:val="en-US"/>
              </w:rPr>
              <w:t xml:space="preserve"> USD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82D7A">
              <w:trPr>
                <w:trHeight w:val="215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  <w:tr w:rsidR="00582D7A" w14:paraId="579D4F8D" w14:textId="77777777" w:rsidTr="00903048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4571572" w14:textId="01C612D8" w:rsidR="00582D7A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BDEBA36" w14:textId="73090EB5" w:rsidR="00582D7A" w:rsidRDefault="00582D7A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4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A9A96F0" w14:textId="5BB83BCF" w:rsidR="00582D7A" w:rsidRPr="00CF1857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80.67 USD</w:t>
                  </w:r>
                </w:p>
              </w:tc>
            </w:tr>
            <w:tr w:rsidR="00903048" w14:paraId="4C6B818F" w14:textId="77777777" w:rsidTr="00083592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6854D65F" w14:textId="432378EC" w:rsidR="00903048" w:rsidRDefault="00903048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9B0FAB7" w14:textId="26DC1557" w:rsidR="00903048" w:rsidRDefault="00DB31A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58F1027" w14:textId="3E2CE775" w:rsidR="00903048" w:rsidRDefault="00DB31A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45.67 USD</w:t>
                  </w:r>
                </w:p>
              </w:tc>
            </w:tr>
            <w:tr w:rsidR="00083592" w14:paraId="6A3156AF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87517" w14:textId="2CE2A6CF" w:rsidR="00083592" w:rsidRDefault="0008359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194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0BA50" w14:textId="579D0459" w:rsidR="00083592" w:rsidRDefault="00A96CD7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647.05</w:t>
                  </w:r>
                  <w:r w:rsidR="00083592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8696E" w14:textId="576F76F3" w:rsidR="00083592" w:rsidRDefault="00A96CD7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398.62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4FD1C986" w:rsidR="003B70DA" w:rsidRPr="00ED64FB" w:rsidRDefault="009A57F1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0835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0835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1E20675A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9A57F1">
              <w:rPr>
                <w:rFonts w:asciiTheme="minorHAnsi" w:hAnsiTheme="minorHAnsi" w:cstheme="minorHAnsi"/>
                <w:b/>
                <w:lang w:val="en-US"/>
              </w:rPr>
              <w:t>735 USD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3C4E" w14:textId="77777777" w:rsidR="00431698" w:rsidRDefault="00431698">
      <w:r>
        <w:separator/>
      </w:r>
    </w:p>
  </w:endnote>
  <w:endnote w:type="continuationSeparator" w:id="0">
    <w:p w14:paraId="074C06FC" w14:textId="77777777" w:rsidR="00431698" w:rsidRDefault="004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7867" w14:textId="77777777" w:rsidR="00431698" w:rsidRDefault="00431698">
      <w:r>
        <w:separator/>
      </w:r>
    </w:p>
  </w:footnote>
  <w:footnote w:type="continuationSeparator" w:id="0">
    <w:p w14:paraId="54A65371" w14:textId="77777777" w:rsidR="00431698" w:rsidRDefault="0043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37C43"/>
    <w:rsid w:val="000515E9"/>
    <w:rsid w:val="00053E66"/>
    <w:rsid w:val="00063958"/>
    <w:rsid w:val="00067206"/>
    <w:rsid w:val="00073CBF"/>
    <w:rsid w:val="00074860"/>
    <w:rsid w:val="00083592"/>
    <w:rsid w:val="000A3C5C"/>
    <w:rsid w:val="000A3E1A"/>
    <w:rsid w:val="000B05F1"/>
    <w:rsid w:val="000B370C"/>
    <w:rsid w:val="000B3FDE"/>
    <w:rsid w:val="000B7980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25F5F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96B2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93F48"/>
    <w:rsid w:val="003A04C6"/>
    <w:rsid w:val="003A3541"/>
    <w:rsid w:val="003B2A76"/>
    <w:rsid w:val="003B70DA"/>
    <w:rsid w:val="003C691F"/>
    <w:rsid w:val="003C6E4F"/>
    <w:rsid w:val="003C7ABE"/>
    <w:rsid w:val="003D007C"/>
    <w:rsid w:val="003D154F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536C"/>
    <w:rsid w:val="00416DAE"/>
    <w:rsid w:val="00417830"/>
    <w:rsid w:val="0042642D"/>
    <w:rsid w:val="00431698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A6C2D"/>
    <w:rsid w:val="004B059D"/>
    <w:rsid w:val="004B08BB"/>
    <w:rsid w:val="004B402E"/>
    <w:rsid w:val="004D6955"/>
    <w:rsid w:val="004D7C28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82D7A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D22"/>
    <w:rsid w:val="00626EE6"/>
    <w:rsid w:val="00636AC1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028C2"/>
    <w:rsid w:val="00710418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222D"/>
    <w:rsid w:val="007C552D"/>
    <w:rsid w:val="007D4BC9"/>
    <w:rsid w:val="007D56BF"/>
    <w:rsid w:val="007F0E3E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97E00"/>
    <w:rsid w:val="008A629C"/>
    <w:rsid w:val="008B1FE0"/>
    <w:rsid w:val="008B7778"/>
    <w:rsid w:val="008C0496"/>
    <w:rsid w:val="008C1D15"/>
    <w:rsid w:val="008D08C5"/>
    <w:rsid w:val="008D094B"/>
    <w:rsid w:val="008D3084"/>
    <w:rsid w:val="008D6E0B"/>
    <w:rsid w:val="008E2C97"/>
    <w:rsid w:val="008E3F5A"/>
    <w:rsid w:val="008F6AAC"/>
    <w:rsid w:val="009015AB"/>
    <w:rsid w:val="00903048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A57F1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05D"/>
    <w:rsid w:val="00A411FF"/>
    <w:rsid w:val="00A4264D"/>
    <w:rsid w:val="00A442ED"/>
    <w:rsid w:val="00A54883"/>
    <w:rsid w:val="00A63900"/>
    <w:rsid w:val="00A71630"/>
    <w:rsid w:val="00A73E75"/>
    <w:rsid w:val="00A75206"/>
    <w:rsid w:val="00A96CD7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17A45"/>
    <w:rsid w:val="00B21984"/>
    <w:rsid w:val="00B21F0D"/>
    <w:rsid w:val="00B22967"/>
    <w:rsid w:val="00B413C4"/>
    <w:rsid w:val="00B41529"/>
    <w:rsid w:val="00B45394"/>
    <w:rsid w:val="00B725F0"/>
    <w:rsid w:val="00B72F30"/>
    <w:rsid w:val="00B743D0"/>
    <w:rsid w:val="00B768C7"/>
    <w:rsid w:val="00B8014C"/>
    <w:rsid w:val="00B840F6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47C4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76995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25A7A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31A2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1176"/>
    <w:rsid w:val="00E26D4D"/>
    <w:rsid w:val="00E34367"/>
    <w:rsid w:val="00E360C1"/>
    <w:rsid w:val="00E377C3"/>
    <w:rsid w:val="00E42718"/>
    <w:rsid w:val="00E42FD4"/>
    <w:rsid w:val="00E47C8D"/>
    <w:rsid w:val="00E5219F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0879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0F9F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333</Characters>
  <Application>Microsoft Office Word</Application>
  <DocSecurity>0</DocSecurity>
  <Lines>12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6-05-12T10:01:00Z</dcterms:created>
  <dcterms:modified xsi:type="dcterms:W3CDTF">2026-05-12T12:26:00Z</dcterms:modified>
</cp:coreProperties>
</file>